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9A5" w:rsidRPr="00B52932" w:rsidRDefault="00A469A5" w:rsidP="00A469A5">
      <w:pPr>
        <w:spacing w:after="0"/>
        <w:ind w:left="4536"/>
        <w:rPr>
          <w:rFonts w:ascii="Times New Roman" w:hAnsi="Times New Roman"/>
          <w:sz w:val="24"/>
          <w:szCs w:val="24"/>
        </w:rPr>
      </w:pPr>
      <w:r w:rsidRPr="00B52932">
        <w:rPr>
          <w:rFonts w:ascii="Times New Roman" w:hAnsi="Times New Roman"/>
          <w:sz w:val="24"/>
          <w:szCs w:val="24"/>
        </w:rPr>
        <w:t>Утверждаю»</w:t>
      </w:r>
    </w:p>
    <w:p w:rsidR="00A469A5" w:rsidRPr="00B52932" w:rsidRDefault="00A469A5" w:rsidP="00A469A5">
      <w:pPr>
        <w:tabs>
          <w:tab w:val="left" w:pos="-142"/>
          <w:tab w:val="left" w:pos="0"/>
        </w:tabs>
        <w:spacing w:after="0"/>
        <w:ind w:left="4536"/>
        <w:rPr>
          <w:rFonts w:ascii="Times New Roman" w:hAnsi="Times New Roman"/>
          <w:sz w:val="24"/>
          <w:szCs w:val="24"/>
        </w:rPr>
      </w:pPr>
      <w:r w:rsidRPr="00B52932">
        <w:rPr>
          <w:rFonts w:ascii="Times New Roman" w:hAnsi="Times New Roman"/>
          <w:sz w:val="24"/>
          <w:szCs w:val="24"/>
        </w:rPr>
        <w:t xml:space="preserve">Директор МБОУ Зимовниковской СОШ №10 </w:t>
      </w:r>
    </w:p>
    <w:p w:rsidR="00A469A5" w:rsidRPr="00B52932" w:rsidRDefault="00A469A5" w:rsidP="00A469A5">
      <w:pPr>
        <w:tabs>
          <w:tab w:val="left" w:pos="-142"/>
          <w:tab w:val="left" w:pos="0"/>
        </w:tabs>
        <w:spacing w:after="0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от</w:t>
      </w:r>
      <w:r w:rsidR="00E9259A">
        <w:rPr>
          <w:rFonts w:ascii="Times New Roman" w:hAnsi="Times New Roman"/>
          <w:sz w:val="24"/>
          <w:szCs w:val="24"/>
        </w:rPr>
        <w:t xml:space="preserve"> 29.12</w:t>
      </w:r>
      <w:r w:rsidR="00481528">
        <w:rPr>
          <w:rFonts w:ascii="Times New Roman" w:hAnsi="Times New Roman"/>
          <w:sz w:val="24"/>
          <w:szCs w:val="24"/>
        </w:rPr>
        <w:t xml:space="preserve">.2024 </w:t>
      </w:r>
      <w:r>
        <w:rPr>
          <w:rFonts w:ascii="Times New Roman" w:hAnsi="Times New Roman"/>
          <w:sz w:val="24"/>
          <w:szCs w:val="24"/>
        </w:rPr>
        <w:t xml:space="preserve">г.  № </w:t>
      </w:r>
      <w:r w:rsidR="00E9259A">
        <w:rPr>
          <w:rFonts w:ascii="Times New Roman" w:hAnsi="Times New Roman"/>
          <w:sz w:val="24"/>
          <w:szCs w:val="24"/>
        </w:rPr>
        <w:t>175</w:t>
      </w:r>
    </w:p>
    <w:p w:rsidR="00A469A5" w:rsidRPr="00B52932" w:rsidRDefault="00A469A5" w:rsidP="00A469A5">
      <w:pPr>
        <w:tabs>
          <w:tab w:val="left" w:pos="-142"/>
          <w:tab w:val="left" w:pos="0"/>
        </w:tabs>
        <w:spacing w:after="0"/>
        <w:ind w:left="4536"/>
        <w:rPr>
          <w:rFonts w:ascii="Times New Roman" w:hAnsi="Times New Roman"/>
          <w:sz w:val="24"/>
          <w:szCs w:val="24"/>
        </w:rPr>
      </w:pPr>
      <w:r w:rsidRPr="00B52932">
        <w:rPr>
          <w:rFonts w:ascii="Times New Roman" w:hAnsi="Times New Roman"/>
          <w:sz w:val="24"/>
          <w:szCs w:val="24"/>
        </w:rPr>
        <w:t>Подпись  ______________ Полищук  О.П.</w:t>
      </w:r>
    </w:p>
    <w:p w:rsidR="00A469A5" w:rsidRPr="00B52932" w:rsidRDefault="00A469A5" w:rsidP="00A469A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469A5" w:rsidRPr="00B52932" w:rsidRDefault="00A469A5" w:rsidP="00A469A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A469A5" w:rsidRPr="00DA508D" w:rsidRDefault="00A469A5" w:rsidP="00A469A5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ЕБНЫЙ ПЛАН </w:t>
      </w:r>
      <w:r w:rsidRPr="00DA508D">
        <w:rPr>
          <w:rFonts w:ascii="Times New Roman" w:hAnsi="Times New Roman"/>
          <w:b/>
          <w:sz w:val="24"/>
          <w:szCs w:val="24"/>
        </w:rPr>
        <w:t>ИНДИВИДУАЛЬНОГО ОБУЧЕНИЯ ДЕТЕЙ С ОВЗ</w:t>
      </w:r>
    </w:p>
    <w:p w:rsidR="00A469A5" w:rsidRPr="00A469A5" w:rsidRDefault="00A469A5" w:rsidP="00A469A5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ДОМУ НА 2023-2024</w:t>
      </w:r>
      <w:r w:rsidRPr="00DA508D">
        <w:rPr>
          <w:rFonts w:ascii="Times New Roman" w:hAnsi="Times New Roman"/>
          <w:b/>
          <w:sz w:val="24"/>
          <w:szCs w:val="24"/>
        </w:rPr>
        <w:t xml:space="preserve"> УЧЕБНЫЙ ГОД</w:t>
      </w:r>
      <w:r w:rsidRPr="00DA508D">
        <w:rPr>
          <w:rFonts w:ascii="Times New Roman" w:hAnsi="Times New Roman"/>
          <w:b/>
          <w:sz w:val="24"/>
          <w:szCs w:val="24"/>
        </w:rPr>
        <w:br/>
      </w:r>
      <w:proofErr w:type="gramStart"/>
      <w:r>
        <w:rPr>
          <w:rFonts w:ascii="Times New Roman" w:hAnsi="Times New Roman"/>
          <w:b/>
          <w:sz w:val="24"/>
          <w:szCs w:val="24"/>
        </w:rPr>
        <w:t>обучающей</w:t>
      </w:r>
      <w:r w:rsidRPr="00A469A5">
        <w:rPr>
          <w:rFonts w:ascii="Times New Roman" w:hAnsi="Times New Roman"/>
          <w:b/>
          <w:sz w:val="24"/>
          <w:szCs w:val="24"/>
        </w:rPr>
        <w:t>ся</w:t>
      </w:r>
      <w:proofErr w:type="gramEnd"/>
      <w:r w:rsidRPr="00A469A5">
        <w:rPr>
          <w:rFonts w:ascii="Times New Roman" w:hAnsi="Times New Roman"/>
          <w:b/>
          <w:sz w:val="24"/>
          <w:szCs w:val="24"/>
        </w:rPr>
        <w:t xml:space="preserve">  3б  класса  МБОУ Зимовниковской  СОШ № 10</w:t>
      </w:r>
    </w:p>
    <w:p w:rsidR="00230DE8" w:rsidRPr="00230DE8" w:rsidRDefault="007E4ADB" w:rsidP="00230DE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реляевой Марии Алексеевны</w:t>
      </w:r>
    </w:p>
    <w:tbl>
      <w:tblPr>
        <w:tblpPr w:leftFromText="180" w:rightFromText="180" w:vertAnchor="text" w:horzAnchor="margin" w:tblpXSpec="center" w:tblpY="21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3544"/>
        <w:gridCol w:w="1559"/>
        <w:gridCol w:w="2126"/>
      </w:tblGrid>
      <w:tr w:rsidR="00A469A5" w:rsidRPr="00F26510" w:rsidTr="0091571A">
        <w:tc>
          <w:tcPr>
            <w:tcW w:w="2093" w:type="dxa"/>
          </w:tcPr>
          <w:p w:rsidR="00A469A5" w:rsidRPr="000A173D" w:rsidRDefault="00A469A5" w:rsidP="0091571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73D">
              <w:rPr>
                <w:rFonts w:ascii="Times New Roman" w:hAnsi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3544" w:type="dxa"/>
          </w:tcPr>
          <w:p w:rsidR="00A469A5" w:rsidRPr="000A173D" w:rsidRDefault="00A469A5" w:rsidP="0091571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73D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559" w:type="dxa"/>
          </w:tcPr>
          <w:p w:rsidR="00A469A5" w:rsidRPr="000A173D" w:rsidRDefault="00A469A5" w:rsidP="0091571A">
            <w:pPr>
              <w:ind w:right="9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173D">
              <w:rPr>
                <w:rFonts w:ascii="Times New Roman" w:hAnsi="Times New Roman"/>
                <w:sz w:val="24"/>
                <w:szCs w:val="24"/>
              </w:rPr>
              <w:t>Кол-во часов неделю</w:t>
            </w:r>
          </w:p>
        </w:tc>
        <w:tc>
          <w:tcPr>
            <w:tcW w:w="2126" w:type="dxa"/>
          </w:tcPr>
          <w:p w:rsidR="00A469A5" w:rsidRPr="000A173D" w:rsidRDefault="00A469A5" w:rsidP="0091571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73D">
              <w:rPr>
                <w:rFonts w:ascii="Times New Roman" w:hAnsi="Times New Roman"/>
                <w:sz w:val="24"/>
                <w:szCs w:val="24"/>
              </w:rPr>
              <w:t>Ф.И.О. Учителя</w:t>
            </w:r>
          </w:p>
        </w:tc>
      </w:tr>
      <w:tr w:rsidR="00230DE8" w:rsidRPr="00F26510" w:rsidTr="0091571A">
        <w:tc>
          <w:tcPr>
            <w:tcW w:w="2093" w:type="dxa"/>
          </w:tcPr>
          <w:p w:rsidR="00230DE8" w:rsidRPr="006F5563" w:rsidRDefault="00230DE8" w:rsidP="00230DE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63">
              <w:rPr>
                <w:rFonts w:ascii="Times New Roman" w:hAnsi="Times New Roman"/>
                <w:sz w:val="24"/>
                <w:szCs w:val="24"/>
              </w:rPr>
              <w:t>Язык и речевая практика</w:t>
            </w:r>
          </w:p>
        </w:tc>
        <w:tc>
          <w:tcPr>
            <w:tcW w:w="3544" w:type="dxa"/>
          </w:tcPr>
          <w:p w:rsidR="00230DE8" w:rsidRPr="006F5563" w:rsidRDefault="00230DE8" w:rsidP="00230DE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5563">
              <w:rPr>
                <w:rFonts w:ascii="Times New Roman" w:hAnsi="Times New Roman"/>
                <w:sz w:val="24"/>
                <w:szCs w:val="24"/>
              </w:rPr>
              <w:t>Речь и альтернативная коммуникация</w:t>
            </w:r>
          </w:p>
        </w:tc>
        <w:tc>
          <w:tcPr>
            <w:tcW w:w="1559" w:type="dxa"/>
          </w:tcPr>
          <w:p w:rsidR="00230DE8" w:rsidRPr="006F5563" w:rsidRDefault="00230DE8" w:rsidP="00230DE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</w:tcPr>
          <w:p w:rsidR="00230DE8" w:rsidRPr="000A173D" w:rsidRDefault="00230DE8" w:rsidP="00230DE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янтич Т.Н.</w:t>
            </w:r>
          </w:p>
        </w:tc>
      </w:tr>
      <w:tr w:rsidR="00230DE8" w:rsidRPr="00F26510" w:rsidTr="00635D3C">
        <w:tc>
          <w:tcPr>
            <w:tcW w:w="2093" w:type="dxa"/>
          </w:tcPr>
          <w:p w:rsidR="00230DE8" w:rsidRPr="006F5563" w:rsidRDefault="00230DE8" w:rsidP="00230DE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6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544" w:type="dxa"/>
          </w:tcPr>
          <w:p w:rsidR="00230DE8" w:rsidRPr="006F5563" w:rsidRDefault="00230DE8" w:rsidP="00230DE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5563">
              <w:rPr>
                <w:rFonts w:ascii="Times New Roman" w:hAnsi="Times New Roman"/>
                <w:sz w:val="24"/>
                <w:szCs w:val="24"/>
              </w:rPr>
              <w:t>Математические представления</w:t>
            </w:r>
          </w:p>
        </w:tc>
        <w:tc>
          <w:tcPr>
            <w:tcW w:w="1559" w:type="dxa"/>
            <w:vAlign w:val="center"/>
          </w:tcPr>
          <w:p w:rsidR="00230DE8" w:rsidRPr="006F5563" w:rsidRDefault="00230DE8" w:rsidP="00230D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230DE8" w:rsidRPr="000A173D" w:rsidRDefault="00230DE8" w:rsidP="00230DE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DE8" w:rsidRPr="00F26510" w:rsidTr="0091571A">
        <w:tc>
          <w:tcPr>
            <w:tcW w:w="2093" w:type="dxa"/>
          </w:tcPr>
          <w:p w:rsidR="00230DE8" w:rsidRPr="006F5563" w:rsidRDefault="00230DE8" w:rsidP="00230DE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63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544" w:type="dxa"/>
          </w:tcPr>
          <w:p w:rsidR="00230DE8" w:rsidRPr="006F5563" w:rsidRDefault="00230DE8" w:rsidP="00230DE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5563">
              <w:rPr>
                <w:rFonts w:ascii="Times New Roman" w:hAnsi="Times New Roman"/>
                <w:sz w:val="24"/>
                <w:szCs w:val="24"/>
              </w:rPr>
              <w:t>Окружающий природный мир</w:t>
            </w:r>
          </w:p>
          <w:p w:rsidR="00230DE8" w:rsidRPr="006F5563" w:rsidRDefault="00230DE8" w:rsidP="00230DE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5563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230DE8" w:rsidRPr="006F5563" w:rsidRDefault="00230DE8" w:rsidP="00230DE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социальный  мир</w:t>
            </w:r>
          </w:p>
        </w:tc>
        <w:tc>
          <w:tcPr>
            <w:tcW w:w="1559" w:type="dxa"/>
          </w:tcPr>
          <w:p w:rsidR="00230DE8" w:rsidRPr="006F5563" w:rsidRDefault="00230DE8" w:rsidP="00230DE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30DE8" w:rsidRPr="006F5563" w:rsidRDefault="00230DE8" w:rsidP="00230DE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6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30DE8" w:rsidRPr="006F5563" w:rsidRDefault="00230DE8" w:rsidP="00230DE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230DE8" w:rsidRPr="000A173D" w:rsidRDefault="00230DE8" w:rsidP="00230DE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DE8" w:rsidRPr="00F26510" w:rsidTr="0091571A">
        <w:tc>
          <w:tcPr>
            <w:tcW w:w="2093" w:type="dxa"/>
          </w:tcPr>
          <w:p w:rsidR="00230DE8" w:rsidRPr="006F5563" w:rsidRDefault="00230DE8" w:rsidP="00230DE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63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3544" w:type="dxa"/>
          </w:tcPr>
          <w:p w:rsidR="00230DE8" w:rsidRPr="006F5563" w:rsidRDefault="00230DE8" w:rsidP="00230DE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5563">
              <w:rPr>
                <w:rFonts w:ascii="Times New Roman" w:hAnsi="Times New Roman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1559" w:type="dxa"/>
          </w:tcPr>
          <w:p w:rsidR="00230DE8" w:rsidRPr="006F5563" w:rsidRDefault="00230DE8" w:rsidP="00230DE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5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230DE8" w:rsidRPr="000A173D" w:rsidRDefault="00230DE8" w:rsidP="00230DE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DE8" w:rsidRPr="00F26510" w:rsidTr="0091571A">
        <w:tc>
          <w:tcPr>
            <w:tcW w:w="2093" w:type="dxa"/>
          </w:tcPr>
          <w:p w:rsidR="00230DE8" w:rsidRDefault="00230DE8" w:rsidP="00230D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544" w:type="dxa"/>
          </w:tcPr>
          <w:p w:rsidR="00230DE8" w:rsidRDefault="00230DE8" w:rsidP="00230DE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0DE8" w:rsidRDefault="00230DE8" w:rsidP="00230D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230DE8" w:rsidRDefault="00230DE8" w:rsidP="00230D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69A5" w:rsidRDefault="00A469A5" w:rsidP="00A469A5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A469A5" w:rsidRDefault="00A469A5" w:rsidP="00A469A5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A469A5" w:rsidRPr="00AE3155" w:rsidRDefault="00A469A5" w:rsidP="00A469A5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  <w:r w:rsidRPr="00AE3155">
        <w:rPr>
          <w:rFonts w:ascii="Times New Roman" w:hAnsi="Times New Roman"/>
          <w:b/>
          <w:sz w:val="24"/>
          <w:szCs w:val="24"/>
        </w:rPr>
        <w:t>Расписание уроков индивидуального о</w:t>
      </w:r>
      <w:r w:rsidR="00D8721D">
        <w:rPr>
          <w:rFonts w:ascii="Times New Roman" w:hAnsi="Times New Roman"/>
          <w:b/>
          <w:sz w:val="24"/>
          <w:szCs w:val="24"/>
        </w:rPr>
        <w:t>бучения на дому</w:t>
      </w:r>
      <w:r w:rsidR="00D8721D">
        <w:rPr>
          <w:rFonts w:ascii="Times New Roman" w:hAnsi="Times New Roman"/>
          <w:b/>
          <w:sz w:val="24"/>
          <w:szCs w:val="24"/>
        </w:rPr>
        <w:br/>
      </w:r>
      <w:proofErr w:type="gramStart"/>
      <w:r w:rsidR="00D8721D">
        <w:rPr>
          <w:rFonts w:ascii="Times New Roman" w:hAnsi="Times New Roman"/>
          <w:b/>
          <w:sz w:val="24"/>
          <w:szCs w:val="24"/>
        </w:rPr>
        <w:t>обучающей</w:t>
      </w:r>
      <w:r w:rsidR="00756402">
        <w:rPr>
          <w:rFonts w:ascii="Times New Roman" w:hAnsi="Times New Roman"/>
          <w:b/>
          <w:sz w:val="24"/>
          <w:szCs w:val="24"/>
        </w:rPr>
        <w:t>ся</w:t>
      </w:r>
      <w:proofErr w:type="gramEnd"/>
      <w:r w:rsidR="00756402">
        <w:rPr>
          <w:rFonts w:ascii="Times New Roman" w:hAnsi="Times New Roman"/>
          <w:b/>
          <w:sz w:val="24"/>
          <w:szCs w:val="24"/>
        </w:rPr>
        <w:t xml:space="preserve">  3б</w:t>
      </w:r>
      <w:r w:rsidRPr="00AE3155">
        <w:rPr>
          <w:rFonts w:ascii="Times New Roman" w:hAnsi="Times New Roman"/>
          <w:b/>
          <w:sz w:val="24"/>
          <w:szCs w:val="24"/>
        </w:rPr>
        <w:t xml:space="preserve">  класса  МБОУ Зимовниковской  СОШ № 10</w:t>
      </w:r>
    </w:p>
    <w:p w:rsidR="007E4ADB" w:rsidRPr="00A469A5" w:rsidRDefault="007E4ADB" w:rsidP="007E4A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Стреляевой Марии Алексеевны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1842"/>
        <w:gridCol w:w="1985"/>
        <w:gridCol w:w="1984"/>
        <w:gridCol w:w="1418"/>
        <w:gridCol w:w="1701"/>
      </w:tblGrid>
      <w:tr w:rsidR="00A469A5" w:rsidRPr="00F26510" w:rsidTr="00230DE8">
        <w:tc>
          <w:tcPr>
            <w:tcW w:w="710" w:type="dxa"/>
          </w:tcPr>
          <w:p w:rsidR="00A469A5" w:rsidRPr="00A933ED" w:rsidRDefault="00A469A5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3E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A469A5" w:rsidRPr="00A933ED" w:rsidRDefault="00A469A5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3ED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985" w:type="dxa"/>
          </w:tcPr>
          <w:p w:rsidR="00A469A5" w:rsidRPr="00A933ED" w:rsidRDefault="00A469A5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3ED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984" w:type="dxa"/>
          </w:tcPr>
          <w:p w:rsidR="00A469A5" w:rsidRPr="00A933ED" w:rsidRDefault="00A469A5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3ED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418" w:type="dxa"/>
          </w:tcPr>
          <w:p w:rsidR="00A469A5" w:rsidRPr="00A933ED" w:rsidRDefault="00A469A5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3ED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701" w:type="dxa"/>
          </w:tcPr>
          <w:p w:rsidR="00A469A5" w:rsidRPr="00A933ED" w:rsidRDefault="00A469A5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3ED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</w:tr>
      <w:tr w:rsidR="00230DE8" w:rsidRPr="00F26510" w:rsidTr="00230DE8">
        <w:tc>
          <w:tcPr>
            <w:tcW w:w="710" w:type="dxa"/>
          </w:tcPr>
          <w:p w:rsidR="00230DE8" w:rsidRPr="00A933ED" w:rsidRDefault="00230DE8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3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30DE8" w:rsidRDefault="00230DE8" w:rsidP="00C1127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природный мир</w:t>
            </w:r>
          </w:p>
          <w:p w:rsidR="00230DE8" w:rsidRPr="00A933ED" w:rsidRDefault="00230DE8" w:rsidP="00C112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30DE8" w:rsidRPr="00A933ED" w:rsidRDefault="00230DE8" w:rsidP="00C1127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ие представления</w:t>
            </w:r>
          </w:p>
        </w:tc>
        <w:tc>
          <w:tcPr>
            <w:tcW w:w="1984" w:type="dxa"/>
          </w:tcPr>
          <w:p w:rsidR="00230DE8" w:rsidRPr="00A933ED" w:rsidRDefault="00230DE8" w:rsidP="00C112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ь и альтернативная коммуникация</w:t>
            </w:r>
          </w:p>
        </w:tc>
        <w:tc>
          <w:tcPr>
            <w:tcW w:w="1418" w:type="dxa"/>
          </w:tcPr>
          <w:p w:rsidR="00230DE8" w:rsidRDefault="00230DE8" w:rsidP="00C1127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5563">
              <w:rPr>
                <w:rFonts w:ascii="Times New Roman" w:hAnsi="Times New Roman"/>
                <w:sz w:val="24"/>
                <w:szCs w:val="24"/>
              </w:rPr>
              <w:t>Окружаю</w:t>
            </w:r>
          </w:p>
          <w:p w:rsidR="00230DE8" w:rsidRPr="006F5563" w:rsidRDefault="00230DE8" w:rsidP="00C1127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5563">
              <w:rPr>
                <w:rFonts w:ascii="Times New Roman" w:hAnsi="Times New Roman"/>
                <w:sz w:val="24"/>
                <w:szCs w:val="24"/>
              </w:rPr>
              <w:t>щий природный мир</w:t>
            </w:r>
          </w:p>
          <w:p w:rsidR="00230DE8" w:rsidRPr="00A933ED" w:rsidRDefault="00230DE8" w:rsidP="00C112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0DE8" w:rsidRPr="00A933ED" w:rsidRDefault="00230DE8" w:rsidP="00C112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социальный  мир</w:t>
            </w:r>
          </w:p>
        </w:tc>
      </w:tr>
      <w:tr w:rsidR="00230DE8" w:rsidRPr="00F26510" w:rsidTr="00230DE8">
        <w:tc>
          <w:tcPr>
            <w:tcW w:w="710" w:type="dxa"/>
          </w:tcPr>
          <w:p w:rsidR="00230DE8" w:rsidRPr="00A933ED" w:rsidRDefault="00230DE8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3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230DE8" w:rsidRPr="00A933ED" w:rsidRDefault="00230DE8" w:rsidP="00C112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ь и альтернативная коммуникация</w:t>
            </w:r>
          </w:p>
        </w:tc>
        <w:tc>
          <w:tcPr>
            <w:tcW w:w="1985" w:type="dxa"/>
          </w:tcPr>
          <w:p w:rsidR="00230DE8" w:rsidRDefault="00230DE8" w:rsidP="00C1127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60EF">
              <w:rPr>
                <w:rFonts w:ascii="Times New Roman" w:hAnsi="Times New Roman"/>
                <w:sz w:val="24"/>
                <w:szCs w:val="24"/>
              </w:rPr>
              <w:t>Изобразительн</w:t>
            </w:r>
            <w:r>
              <w:rPr>
                <w:rFonts w:ascii="Times New Roman" w:hAnsi="Times New Roman"/>
                <w:sz w:val="24"/>
                <w:szCs w:val="24"/>
              </w:rPr>
              <w:t>ая деятельность</w:t>
            </w:r>
          </w:p>
          <w:p w:rsidR="00230DE8" w:rsidRPr="00A933ED" w:rsidRDefault="00230DE8" w:rsidP="00C112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30DE8" w:rsidRDefault="00230DE8" w:rsidP="00C112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</w:t>
            </w:r>
          </w:p>
          <w:p w:rsidR="00230DE8" w:rsidRPr="00A933ED" w:rsidRDefault="00230DE8" w:rsidP="00C112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едставления</w:t>
            </w:r>
          </w:p>
        </w:tc>
        <w:tc>
          <w:tcPr>
            <w:tcW w:w="1418" w:type="dxa"/>
          </w:tcPr>
          <w:p w:rsidR="00230DE8" w:rsidRPr="006F5563" w:rsidRDefault="00230DE8" w:rsidP="00C1127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5563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230DE8" w:rsidRPr="00A933ED" w:rsidRDefault="00230DE8" w:rsidP="00C112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0DE8" w:rsidRPr="00A933ED" w:rsidRDefault="00230DE8" w:rsidP="00C112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69A5" w:rsidRPr="00B47D26" w:rsidRDefault="00A469A5" w:rsidP="00A469A5">
      <w:pPr>
        <w:spacing w:after="0" w:line="240" w:lineRule="auto"/>
        <w:ind w:right="-57"/>
        <w:rPr>
          <w:rFonts w:ascii="Times New Roman" w:hAnsi="Times New Roman"/>
          <w:sz w:val="24"/>
          <w:szCs w:val="24"/>
        </w:rPr>
      </w:pPr>
    </w:p>
    <w:p w:rsidR="00A469A5" w:rsidRPr="00B47D26" w:rsidRDefault="00A469A5" w:rsidP="00A469A5">
      <w:pPr>
        <w:spacing w:after="0" w:line="240" w:lineRule="auto"/>
        <w:ind w:right="-57"/>
        <w:rPr>
          <w:rFonts w:ascii="Times New Roman" w:hAnsi="Times New Roman"/>
          <w:sz w:val="24"/>
          <w:szCs w:val="24"/>
        </w:rPr>
      </w:pPr>
      <w:r w:rsidRPr="00B47D26">
        <w:rPr>
          <w:rFonts w:ascii="Times New Roman" w:hAnsi="Times New Roman"/>
          <w:sz w:val="24"/>
          <w:szCs w:val="24"/>
        </w:rPr>
        <w:t xml:space="preserve">С расписанием уроков, учебным планом </w:t>
      </w:r>
      <w:proofErr w:type="gramStart"/>
      <w:r w:rsidRPr="00B47D26">
        <w:rPr>
          <w:rFonts w:ascii="Times New Roman" w:hAnsi="Times New Roman"/>
          <w:sz w:val="24"/>
          <w:szCs w:val="24"/>
        </w:rPr>
        <w:t>ознакомлены</w:t>
      </w:r>
      <w:proofErr w:type="gramEnd"/>
      <w:r w:rsidRPr="00B47D26">
        <w:rPr>
          <w:rFonts w:ascii="Times New Roman" w:hAnsi="Times New Roman"/>
          <w:sz w:val="24"/>
          <w:szCs w:val="24"/>
        </w:rPr>
        <w:t>:</w:t>
      </w:r>
    </w:p>
    <w:p w:rsidR="00A469A5" w:rsidRPr="00B47D26" w:rsidRDefault="00A469A5" w:rsidP="00A469A5">
      <w:pPr>
        <w:spacing w:after="0" w:line="240" w:lineRule="auto"/>
        <w:ind w:right="-57"/>
        <w:rPr>
          <w:rFonts w:ascii="Times New Roman" w:hAnsi="Times New Roman"/>
          <w:sz w:val="24"/>
          <w:szCs w:val="24"/>
        </w:rPr>
      </w:pPr>
      <w:r w:rsidRPr="00B47D26">
        <w:rPr>
          <w:rFonts w:ascii="Times New Roman" w:hAnsi="Times New Roman"/>
          <w:sz w:val="24"/>
          <w:szCs w:val="24"/>
        </w:rPr>
        <w:t>Родители (законные представители)  ___________________     ______________</w:t>
      </w:r>
    </w:p>
    <w:p w:rsidR="00A469A5" w:rsidRPr="00B47D26" w:rsidRDefault="00A469A5" w:rsidP="00A469A5">
      <w:pPr>
        <w:spacing w:after="0" w:line="240" w:lineRule="auto"/>
        <w:ind w:right="-57"/>
        <w:rPr>
          <w:rFonts w:ascii="Times New Roman" w:hAnsi="Times New Roman"/>
          <w:sz w:val="24"/>
          <w:szCs w:val="24"/>
        </w:rPr>
      </w:pPr>
      <w:r w:rsidRPr="00B47D26">
        <w:rPr>
          <w:rFonts w:ascii="Times New Roman" w:hAnsi="Times New Roman"/>
          <w:sz w:val="24"/>
          <w:szCs w:val="24"/>
        </w:rPr>
        <w:t>ФИО Подпись</w:t>
      </w:r>
    </w:p>
    <w:p w:rsidR="00A469A5" w:rsidRPr="00B47D26" w:rsidRDefault="00A469A5" w:rsidP="00A469A5">
      <w:pPr>
        <w:spacing w:after="0" w:line="240" w:lineRule="auto"/>
        <w:ind w:right="-57"/>
        <w:rPr>
          <w:rFonts w:ascii="Times New Roman" w:hAnsi="Times New Roman"/>
          <w:sz w:val="24"/>
          <w:szCs w:val="24"/>
        </w:rPr>
      </w:pPr>
      <w:r w:rsidRPr="00B47D26">
        <w:rPr>
          <w:rFonts w:ascii="Times New Roman" w:hAnsi="Times New Roman"/>
          <w:sz w:val="24"/>
          <w:szCs w:val="24"/>
        </w:rPr>
        <w:t xml:space="preserve"> Классный руководитель___________________     ______________</w:t>
      </w:r>
    </w:p>
    <w:p w:rsidR="00A469A5" w:rsidRPr="00632E27" w:rsidRDefault="00A469A5" w:rsidP="00632E27">
      <w:pPr>
        <w:spacing w:after="0" w:line="240" w:lineRule="auto"/>
        <w:ind w:right="-57"/>
        <w:rPr>
          <w:rFonts w:ascii="Times New Roman" w:hAnsi="Times New Roman"/>
          <w:sz w:val="24"/>
          <w:szCs w:val="24"/>
        </w:rPr>
      </w:pPr>
      <w:r w:rsidRPr="00B47D26">
        <w:rPr>
          <w:rFonts w:ascii="Times New Roman" w:hAnsi="Times New Roman"/>
          <w:sz w:val="24"/>
          <w:szCs w:val="24"/>
        </w:rPr>
        <w:t>ФИО Подпис</w:t>
      </w:r>
      <w:r w:rsidR="002129DA">
        <w:rPr>
          <w:rFonts w:ascii="Times New Roman" w:hAnsi="Times New Roman"/>
          <w:sz w:val="24"/>
          <w:szCs w:val="24"/>
        </w:rPr>
        <w:t>ь</w:t>
      </w:r>
    </w:p>
    <w:sectPr w:rsidR="00A469A5" w:rsidRPr="00632E27" w:rsidSect="00C863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F7847"/>
    <w:multiLevelType w:val="hybridMultilevel"/>
    <w:tmpl w:val="7E54C55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5E38569F"/>
    <w:multiLevelType w:val="hybridMultilevel"/>
    <w:tmpl w:val="D5ACA6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A90368"/>
    <w:multiLevelType w:val="hybridMultilevel"/>
    <w:tmpl w:val="019875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146D8"/>
    <w:rsid w:val="000113EF"/>
    <w:rsid w:val="00017851"/>
    <w:rsid w:val="00026EB3"/>
    <w:rsid w:val="00043EBE"/>
    <w:rsid w:val="000442EC"/>
    <w:rsid w:val="00090EE0"/>
    <w:rsid w:val="000A612E"/>
    <w:rsid w:val="000A7703"/>
    <w:rsid w:val="000B6B70"/>
    <w:rsid w:val="000D0739"/>
    <w:rsid w:val="000D5F71"/>
    <w:rsid w:val="000E3F02"/>
    <w:rsid w:val="000E792C"/>
    <w:rsid w:val="001055A1"/>
    <w:rsid w:val="001137E9"/>
    <w:rsid w:val="001146D8"/>
    <w:rsid w:val="001464D5"/>
    <w:rsid w:val="00167FF4"/>
    <w:rsid w:val="001A7060"/>
    <w:rsid w:val="001D0617"/>
    <w:rsid w:val="001E0618"/>
    <w:rsid w:val="002129DA"/>
    <w:rsid w:val="00212C25"/>
    <w:rsid w:val="00230DE8"/>
    <w:rsid w:val="00253AAF"/>
    <w:rsid w:val="002B55EC"/>
    <w:rsid w:val="002C0B28"/>
    <w:rsid w:val="002D07C1"/>
    <w:rsid w:val="002F6DE4"/>
    <w:rsid w:val="00315DBD"/>
    <w:rsid w:val="003215AE"/>
    <w:rsid w:val="00322DBE"/>
    <w:rsid w:val="003328CC"/>
    <w:rsid w:val="003546AD"/>
    <w:rsid w:val="00371C92"/>
    <w:rsid w:val="003A3550"/>
    <w:rsid w:val="003D1096"/>
    <w:rsid w:val="003F4FD8"/>
    <w:rsid w:val="00404DAD"/>
    <w:rsid w:val="004076A8"/>
    <w:rsid w:val="00417ED6"/>
    <w:rsid w:val="0042588D"/>
    <w:rsid w:val="00440942"/>
    <w:rsid w:val="004473D7"/>
    <w:rsid w:val="00454EF2"/>
    <w:rsid w:val="00481528"/>
    <w:rsid w:val="00481D36"/>
    <w:rsid w:val="004C5BE3"/>
    <w:rsid w:val="004C7893"/>
    <w:rsid w:val="00533BFF"/>
    <w:rsid w:val="00534FA4"/>
    <w:rsid w:val="00543489"/>
    <w:rsid w:val="0055259E"/>
    <w:rsid w:val="00580389"/>
    <w:rsid w:val="005834FF"/>
    <w:rsid w:val="005A059B"/>
    <w:rsid w:val="005A6C6B"/>
    <w:rsid w:val="005D4E33"/>
    <w:rsid w:val="005D757F"/>
    <w:rsid w:val="0062300A"/>
    <w:rsid w:val="00632E27"/>
    <w:rsid w:val="00646C05"/>
    <w:rsid w:val="006526CC"/>
    <w:rsid w:val="006C4FA4"/>
    <w:rsid w:val="006D6E91"/>
    <w:rsid w:val="006D72FD"/>
    <w:rsid w:val="00717806"/>
    <w:rsid w:val="00742E72"/>
    <w:rsid w:val="00744180"/>
    <w:rsid w:val="00756402"/>
    <w:rsid w:val="00756A2E"/>
    <w:rsid w:val="00783B87"/>
    <w:rsid w:val="00794444"/>
    <w:rsid w:val="007A5733"/>
    <w:rsid w:val="007A6C4E"/>
    <w:rsid w:val="007D0FE4"/>
    <w:rsid w:val="007E4ADB"/>
    <w:rsid w:val="00817071"/>
    <w:rsid w:val="00840205"/>
    <w:rsid w:val="008449A5"/>
    <w:rsid w:val="00866EB0"/>
    <w:rsid w:val="0087137E"/>
    <w:rsid w:val="00875F2C"/>
    <w:rsid w:val="008D557F"/>
    <w:rsid w:val="0090252A"/>
    <w:rsid w:val="0090440D"/>
    <w:rsid w:val="0091571A"/>
    <w:rsid w:val="0092021A"/>
    <w:rsid w:val="0097025F"/>
    <w:rsid w:val="00974874"/>
    <w:rsid w:val="00980C91"/>
    <w:rsid w:val="00993186"/>
    <w:rsid w:val="009A119E"/>
    <w:rsid w:val="009A525D"/>
    <w:rsid w:val="009B08D9"/>
    <w:rsid w:val="009D34EC"/>
    <w:rsid w:val="009D5207"/>
    <w:rsid w:val="009F220C"/>
    <w:rsid w:val="00A31AD3"/>
    <w:rsid w:val="00A354DE"/>
    <w:rsid w:val="00A469A5"/>
    <w:rsid w:val="00AB4E96"/>
    <w:rsid w:val="00AB7148"/>
    <w:rsid w:val="00AC2D98"/>
    <w:rsid w:val="00AD084E"/>
    <w:rsid w:val="00AD3FA2"/>
    <w:rsid w:val="00AD7675"/>
    <w:rsid w:val="00AE3155"/>
    <w:rsid w:val="00AF7FE7"/>
    <w:rsid w:val="00B12A45"/>
    <w:rsid w:val="00B47D26"/>
    <w:rsid w:val="00B53962"/>
    <w:rsid w:val="00B57D36"/>
    <w:rsid w:val="00B6086F"/>
    <w:rsid w:val="00B674EE"/>
    <w:rsid w:val="00B828E6"/>
    <w:rsid w:val="00B86338"/>
    <w:rsid w:val="00BA2985"/>
    <w:rsid w:val="00BC5D30"/>
    <w:rsid w:val="00BD05D0"/>
    <w:rsid w:val="00BE7E3E"/>
    <w:rsid w:val="00C3766A"/>
    <w:rsid w:val="00C5365A"/>
    <w:rsid w:val="00C57ECA"/>
    <w:rsid w:val="00C863E2"/>
    <w:rsid w:val="00C94241"/>
    <w:rsid w:val="00CA5363"/>
    <w:rsid w:val="00CA64B3"/>
    <w:rsid w:val="00CB1A85"/>
    <w:rsid w:val="00CB27AF"/>
    <w:rsid w:val="00CC470D"/>
    <w:rsid w:val="00CC57F2"/>
    <w:rsid w:val="00CD4BD1"/>
    <w:rsid w:val="00CD6CAE"/>
    <w:rsid w:val="00CE496D"/>
    <w:rsid w:val="00D121E3"/>
    <w:rsid w:val="00D41A50"/>
    <w:rsid w:val="00D44A39"/>
    <w:rsid w:val="00D8704B"/>
    <w:rsid w:val="00D8721D"/>
    <w:rsid w:val="00DB69DE"/>
    <w:rsid w:val="00DD496B"/>
    <w:rsid w:val="00DE0C5D"/>
    <w:rsid w:val="00DF1122"/>
    <w:rsid w:val="00E129BC"/>
    <w:rsid w:val="00E326D1"/>
    <w:rsid w:val="00E37C86"/>
    <w:rsid w:val="00E679B3"/>
    <w:rsid w:val="00E72AD3"/>
    <w:rsid w:val="00E829C8"/>
    <w:rsid w:val="00E9259A"/>
    <w:rsid w:val="00EB795B"/>
    <w:rsid w:val="00EC0AF7"/>
    <w:rsid w:val="00EC5FB7"/>
    <w:rsid w:val="00F14033"/>
    <w:rsid w:val="00F2427C"/>
    <w:rsid w:val="00F26510"/>
    <w:rsid w:val="00F5631F"/>
    <w:rsid w:val="00F76B8E"/>
    <w:rsid w:val="00F97855"/>
    <w:rsid w:val="00FA1184"/>
    <w:rsid w:val="00FA4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37C86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354D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354D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354D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A354D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A354D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A354D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A354D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A354DE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354D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354D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354D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354DE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354DE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354DE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354DE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354DE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A354DE"/>
    <w:rPr>
      <w:rFonts w:ascii="Cambria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354DE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A354DE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A354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A354D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A354D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A354DE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99"/>
    <w:qFormat/>
    <w:rsid w:val="00A354DE"/>
    <w:rPr>
      <w:rFonts w:cs="Times New Roman"/>
      <w:b/>
      <w:bCs/>
    </w:rPr>
  </w:style>
  <w:style w:type="character" w:styleId="a9">
    <w:name w:val="Emphasis"/>
    <w:basedOn w:val="a0"/>
    <w:uiPriority w:val="99"/>
    <w:qFormat/>
    <w:rsid w:val="00A354DE"/>
    <w:rPr>
      <w:rFonts w:cs="Times New Roman"/>
      <w:i/>
      <w:iCs/>
    </w:rPr>
  </w:style>
  <w:style w:type="paragraph" w:styleId="aa">
    <w:name w:val="No Spacing"/>
    <w:uiPriority w:val="99"/>
    <w:qFormat/>
    <w:rsid w:val="00A354DE"/>
    <w:rPr>
      <w:lang w:eastAsia="en-US"/>
    </w:rPr>
  </w:style>
  <w:style w:type="paragraph" w:styleId="ab">
    <w:name w:val="List Paragraph"/>
    <w:basedOn w:val="a"/>
    <w:uiPriority w:val="99"/>
    <w:qFormat/>
    <w:rsid w:val="00A354DE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A354DE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A354DE"/>
    <w:rPr>
      <w:rFonts w:cs="Times New Roman"/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A354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99"/>
    <w:locked/>
    <w:rsid w:val="00A354DE"/>
    <w:rPr>
      <w:rFonts w:cs="Times New Roman"/>
      <w:b/>
      <w:bCs/>
      <w:i/>
      <w:iCs/>
      <w:color w:val="4F81BD"/>
    </w:rPr>
  </w:style>
  <w:style w:type="character" w:styleId="ae">
    <w:name w:val="Subtle Emphasis"/>
    <w:basedOn w:val="a0"/>
    <w:uiPriority w:val="99"/>
    <w:qFormat/>
    <w:rsid w:val="00A354DE"/>
    <w:rPr>
      <w:rFonts w:cs="Times New Roman"/>
      <w:i/>
      <w:iCs/>
      <w:color w:val="808080"/>
    </w:rPr>
  </w:style>
  <w:style w:type="character" w:styleId="af">
    <w:name w:val="Intense Emphasis"/>
    <w:basedOn w:val="a0"/>
    <w:uiPriority w:val="99"/>
    <w:qFormat/>
    <w:rsid w:val="00A354DE"/>
    <w:rPr>
      <w:rFonts w:cs="Times New Roman"/>
      <w:b/>
      <w:bCs/>
      <w:i/>
      <w:iCs/>
      <w:color w:val="4F81BD"/>
    </w:rPr>
  </w:style>
  <w:style w:type="character" w:styleId="af0">
    <w:name w:val="Subtle Reference"/>
    <w:basedOn w:val="a0"/>
    <w:uiPriority w:val="99"/>
    <w:qFormat/>
    <w:rsid w:val="00A354DE"/>
    <w:rPr>
      <w:rFonts w:cs="Times New Roman"/>
      <w:smallCaps/>
      <w:color w:val="C0504D"/>
      <w:u w:val="single"/>
    </w:rPr>
  </w:style>
  <w:style w:type="character" w:styleId="af1">
    <w:name w:val="Intense Reference"/>
    <w:basedOn w:val="a0"/>
    <w:uiPriority w:val="99"/>
    <w:qFormat/>
    <w:rsid w:val="00A354DE"/>
    <w:rPr>
      <w:rFonts w:cs="Times New Roman"/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99"/>
    <w:qFormat/>
    <w:rsid w:val="00A354DE"/>
    <w:rPr>
      <w:rFonts w:cs="Times New Roman"/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A354DE"/>
    <w:pPr>
      <w:outlineLvl w:val="9"/>
    </w:pPr>
  </w:style>
  <w:style w:type="table" w:styleId="af4">
    <w:name w:val="Table Grid"/>
    <w:basedOn w:val="a1"/>
    <w:uiPriority w:val="99"/>
    <w:rsid w:val="00212C2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21538-97A1-4646-8AF4-E8C62096E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7</cp:revision>
  <cp:lastPrinted>2024-01-09T06:24:00Z</cp:lastPrinted>
  <dcterms:created xsi:type="dcterms:W3CDTF">2022-09-30T07:46:00Z</dcterms:created>
  <dcterms:modified xsi:type="dcterms:W3CDTF">2024-04-04T11:44:00Z</dcterms:modified>
</cp:coreProperties>
</file>